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34" w:rsidRDefault="00405334" w:rsidP="000C2431">
      <w:pPr>
        <w:pStyle w:val="SyllabiHeading"/>
        <w:rPr>
          <w:rStyle w:val="SyllabiHeadingChar"/>
          <w:b/>
        </w:rPr>
        <w:sectPr w:rsidR="00405334" w:rsidSect="0040533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84294">
        <w:t xml:space="preserve"> HMNS 5303</w:t>
      </w:r>
      <w:r w:rsidR="004227A2">
        <w:t xml:space="preserve"> </w:t>
      </w:r>
      <w:permStart w:id="40271853" w:edGrp="everyone"/>
      <w:r w:rsidR="00B95773">
        <w:t>&lt;&lt;VC01</w:t>
      </w:r>
      <w:r w:rsidR="004227A2">
        <w:t>&gt;&gt;</w:t>
      </w:r>
      <w:permEnd w:id="40271853"/>
      <w:r w:rsidR="003E5236">
        <w:t xml:space="preserve"> </w:t>
      </w:r>
      <w:r w:rsidR="00184294">
        <w:t>– Theories in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94249992" w:edGrp="everyone"/>
      <w:r w:rsidR="00B95773">
        <w:t>&lt;&lt;</w:t>
      </w:r>
      <w:proofErr w:type="spellStart"/>
      <w:r w:rsidR="004227A2">
        <w:t>WBUonline</w:t>
      </w:r>
      <w:proofErr w:type="spellEnd"/>
      <w:r w:rsidR="006B3B3E">
        <w:t xml:space="preserve"> &gt;&gt;</w:t>
      </w:r>
      <w:permEnd w:id="169424999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10813354" w:edGrp="everyone"/>
      <w:r w:rsidR="00B95773">
        <w:t>&lt;&lt;Spring – 1 2021</w:t>
      </w:r>
      <w:r w:rsidR="006B3B3E">
        <w:t>&gt;&gt;</w:t>
      </w:r>
      <w:permEnd w:id="51081335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8395613" w:edGrp="everyone"/>
      <w:r w:rsidR="00B95773">
        <w:t>&lt;&lt;</w:t>
      </w:r>
      <w:r w:rsidR="006B3B3E">
        <w:t xml:space="preserve">Dr. </w:t>
      </w:r>
      <w:r w:rsidR="00B95773">
        <w:t>Beth Durbin</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B95773">
      <w:pPr>
        <w:spacing w:before="13"/>
        <w:ind w:right="-20"/>
      </w:pPr>
      <w:r w:rsidRPr="00E624B9">
        <w:rPr>
          <w:b/>
        </w:rPr>
        <w:t>:</w:t>
      </w:r>
      <w:r>
        <w:t xml:space="preserve"> </w:t>
      </w:r>
      <w:r w:rsidR="00D4306D">
        <w:t>&lt;&lt;</w:t>
      </w:r>
      <w:r w:rsidR="00B95773" w:rsidRPr="00B95773">
        <w:t xml:space="preserve"> </w:t>
      </w:r>
      <w:r w:rsidR="00B95773" w:rsidRPr="006F5A2F">
        <w:t>Office: 907-385-0493; cell: 907-460-3226</w:t>
      </w:r>
      <w:r w:rsidR="00B95773">
        <w:t xml:space="preserve"> (text is best)</w:t>
      </w:r>
      <w:r w:rsidR="00D4306D">
        <w:t>&gt;&gt;</w:t>
      </w:r>
    </w:p>
    <w:permEnd w:id="12839561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67621699" w:edGrp="everyone"/>
      <w:r w:rsidR="00D4306D">
        <w:t>&lt;&lt;</w:t>
      </w:r>
      <w:r w:rsidR="00B95773">
        <w:t>durbinb@wbu.edu</w:t>
      </w:r>
      <w:r w:rsidR="00D4306D" w:rsidRPr="00D4306D">
        <w:t>&gt;&gt;</w:t>
      </w:r>
      <w:permEnd w:id="56762169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43363031" w:edGrp="everyone"/>
      <w:r w:rsidR="00D4306D" w:rsidRPr="00004CA2">
        <w:rPr>
          <w:rFonts w:ascii="Calibri" w:eastAsia="Times New Roman" w:hAnsi="Calibri"/>
        </w:rPr>
        <w:t>&lt;&lt;</w:t>
      </w:r>
      <w:r w:rsidR="00B95773">
        <w:rPr>
          <w:rFonts w:ascii="Calibri" w:eastAsia="Times New Roman" w:hAnsi="Calibri"/>
        </w:rPr>
        <w:t>Via email, text or phone call</w:t>
      </w:r>
      <w:r w:rsidR="00B95773" w:rsidRPr="00004CA2">
        <w:rPr>
          <w:rFonts w:ascii="Calibri" w:eastAsia="Times New Roman" w:hAnsi="Calibri"/>
        </w:rPr>
        <w:t xml:space="preserve"> </w:t>
      </w:r>
      <w:r w:rsidR="00D4306D" w:rsidRPr="00004CA2">
        <w:rPr>
          <w:rFonts w:ascii="Calibri" w:eastAsia="Times New Roman" w:hAnsi="Calibri"/>
        </w:rPr>
        <w:t>&gt;&gt;</w:t>
      </w:r>
    </w:p>
    <w:permEnd w:id="134336303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80578245" w:edGrp="everyone"/>
      <w:r w:rsidR="00D4306D" w:rsidRPr="00D4306D">
        <w:t>&lt;&lt;</w:t>
      </w:r>
      <w:r w:rsidR="00B95773">
        <w:t>WBU Online</w:t>
      </w:r>
      <w:r w:rsidR="00D4306D" w:rsidRPr="00D4306D">
        <w:t>&gt;&gt;</w:t>
      </w:r>
      <w:permEnd w:id="128057824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237347106" w:edGrp="everyone"/>
      <w:r w:rsidRPr="00E624B9">
        <w:rPr>
          <w:rFonts w:ascii="Calibri" w:hAnsi="Calibri"/>
        </w:rPr>
        <w:t>&lt;&lt;</w:t>
      </w:r>
      <w:r w:rsidR="004D2A8D" w:rsidRPr="004D2A8D">
        <w:t xml:space="preserve"> </w:t>
      </w:r>
      <w:r w:rsidR="004D2A8D" w:rsidRPr="006F5A2F">
        <w:t>Walsh, J. (2013).  Theories for direct social work practice (3</w:t>
      </w:r>
      <w:r w:rsidR="004D2A8D" w:rsidRPr="006F5A2F">
        <w:rPr>
          <w:vertAlign w:val="superscript"/>
        </w:rPr>
        <w:t>rd</w:t>
      </w:r>
      <w:r w:rsidR="004D2A8D" w:rsidRPr="006F5A2F">
        <w:t xml:space="preserve"> ed.). Cengage Publishers. ISBN-</w:t>
      </w:r>
      <w:r w:rsidR="004D2A8D" w:rsidRPr="006F5A2F">
        <w:rPr>
          <w:color w:val="111111"/>
          <w:shd w:val="clear" w:color="auto" w:fill="FFFFFF"/>
        </w:rPr>
        <w:t>9781285750248</w:t>
      </w:r>
      <w:r w:rsidRPr="00E624B9">
        <w:rPr>
          <w:rFonts w:ascii="Calibri" w:hAnsi="Calibri"/>
        </w:rPr>
        <w:t>&gt;&gt;</w:t>
      </w:r>
    </w:p>
    <w:p w:rsidR="00E624B9" w:rsidRPr="00E624B9" w:rsidRDefault="00E624B9" w:rsidP="000C2431">
      <w:pPr>
        <w:spacing w:after="200"/>
        <w:rPr>
          <w:rFonts w:ascii="Calibri" w:eastAsia="Times New Roman" w:hAnsi="Calibri" w:cs="Times New Roman"/>
          <w:b/>
          <w:i/>
          <w:color w:val="C00000"/>
        </w:rPr>
      </w:pPr>
    </w:p>
    <w:p w:rsidR="00D8271F" w:rsidRDefault="00D8271F" w:rsidP="00D8271F">
      <w:pPr>
        <w:spacing w:after="0"/>
        <w:rPr>
          <w:rFonts w:ascii="Calibri" w:hAnsi="Calibri" w:cs="Calibri"/>
        </w:rPr>
      </w:pPr>
      <w:r w:rsidRPr="00667024">
        <w:rPr>
          <w:rFonts w:ascii="Calibri" w:hAnsi="Calibri" w:cs="Calibri"/>
          <w:b/>
          <w:bCs/>
          <w:i/>
          <w:iCs/>
          <w:color w:val="C00000"/>
        </w:rPr>
        <w:t>&lt;&lt;</w:t>
      </w:r>
      <w:r w:rsidRPr="006670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D2A8D">
        <w:rPr>
          <w:rFonts w:ascii="Calibri" w:eastAsia="Times New Roman" w:hAnsi="Calibri"/>
        </w:rPr>
        <w:t>None</w:t>
      </w:r>
      <w:r w:rsidRPr="00E624B9">
        <w:rPr>
          <w:rFonts w:ascii="Calibri" w:eastAsia="Times New Roman" w:hAnsi="Calibri"/>
        </w:rPr>
        <w:t>&gt;&gt;</w:t>
      </w:r>
    </w:p>
    <w:permEnd w:id="123734710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184294" w:rsidRPr="00DE1FCB">
        <w:rPr>
          <w:rFonts w:ascii="Calibri" w:hAnsi="Calibri" w:cs="Calibri"/>
        </w:rPr>
        <w:t>Covers theoretical frameworks used by human service practitioners to understand an individual’s behavior in interaction with the social environment and how to apply the theories in a generalist practice.</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184294" w:rsidRPr="00DE1FCB" w:rsidRDefault="00E624B9" w:rsidP="00184294">
      <w:pPr>
        <w:widowControl w:val="0"/>
        <w:tabs>
          <w:tab w:val="left" w:pos="1179"/>
          <w:tab w:val="left" w:pos="1181"/>
        </w:tabs>
        <w:autoSpaceDE w:val="0"/>
        <w:autoSpaceDN w:val="0"/>
        <w:spacing w:after="0" w:line="20" w:lineRule="atLeast"/>
        <w:rPr>
          <w:rFonts w:ascii="Calibri" w:hAnsi="Calibri" w:cs="Calibri"/>
        </w:rPr>
      </w:pPr>
      <w:r w:rsidRPr="00801718">
        <w:rPr>
          <w:b/>
        </w:rPr>
        <w:t>:</w:t>
      </w:r>
      <w:r w:rsidR="00AD4C42" w:rsidRPr="00801718">
        <w:rPr>
          <w:b/>
        </w:rPr>
        <w:t xml:space="preserve"> </w:t>
      </w:r>
      <w:r w:rsidR="008975E6" w:rsidRPr="00801718">
        <w:rPr>
          <w:b/>
        </w:rPr>
        <w:t xml:space="preserve"> </w:t>
      </w:r>
      <w:r w:rsidR="00184294" w:rsidRPr="00DE1FCB">
        <w:rPr>
          <w:rFonts w:ascii="Calibri" w:hAnsi="Calibri" w:cs="Calibri"/>
        </w:rPr>
        <w:t xml:space="preserve">Upon completion of this course, students will be able to: </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contextualSpacing/>
      </w:pPr>
      <w:r w:rsidRPr="00DE1FCB">
        <w:t>Deeper understanding of the underlying theories in human services, as they pertain to</w:t>
      </w:r>
      <w:r w:rsidRPr="00DE1FCB">
        <w:rPr>
          <w:spacing w:val="-24"/>
        </w:rPr>
        <w:t xml:space="preserve"> </w:t>
      </w:r>
      <w:r w:rsidRPr="00DE1FCB">
        <w:t>practice</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ind w:right="401"/>
        <w:contextualSpacing/>
      </w:pPr>
      <w:r w:rsidRPr="00DE1FCB">
        <w:t>Ability to critically analyze strengths and weaknesses of various practice approaches, including constructs, concepts, and guiding principles with practice</w:t>
      </w:r>
      <w:r w:rsidRPr="00DE1FCB">
        <w:rPr>
          <w:spacing w:val="-5"/>
        </w:rPr>
        <w:t xml:space="preserve"> </w:t>
      </w:r>
      <w:r w:rsidRPr="00DE1FCB">
        <w:t>theories</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Ability to evaluate the professional and personal utility of different theories for</w:t>
      </w:r>
      <w:r w:rsidRPr="00DE1FCB">
        <w:rPr>
          <w:spacing w:val="-17"/>
        </w:rPr>
        <w:t xml:space="preserve"> </w:t>
      </w:r>
      <w:r w:rsidRPr="00DE1FCB">
        <w:t>practice</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Understand perspectives when working with individuals, groups, organizations and</w:t>
      </w:r>
      <w:r w:rsidRPr="00DE1FCB">
        <w:rPr>
          <w:spacing w:val="-28"/>
        </w:rPr>
        <w:t xml:space="preserve"> </w:t>
      </w:r>
      <w:r w:rsidRPr="00DE1FCB">
        <w:t>communities</w:t>
      </w:r>
    </w:p>
    <w:p w:rsidR="002B622D" w:rsidRPr="003E5236" w:rsidRDefault="00184294" w:rsidP="00184294">
      <w:pPr>
        <w:pStyle w:val="ListParagraph"/>
        <w:widowControl w:val="0"/>
        <w:numPr>
          <w:ilvl w:val="0"/>
          <w:numId w:val="13"/>
        </w:numPr>
        <w:tabs>
          <w:tab w:val="left" w:pos="1180"/>
          <w:tab w:val="left" w:pos="1181"/>
        </w:tabs>
        <w:autoSpaceDE w:val="0"/>
        <w:autoSpaceDN w:val="0"/>
        <w:spacing w:line="20" w:lineRule="atLeast"/>
        <w:ind w:right="193"/>
        <w:contextualSpacing/>
      </w:pPr>
      <w:r w:rsidRPr="00DE1FCB">
        <w:t>Discuss relevant research and to identify and conceptualize additional research needs relating to human service</w:t>
      </w:r>
      <w:r w:rsidRPr="00DE1FCB">
        <w:rPr>
          <w:spacing w:val="-4"/>
        </w:rPr>
        <w:t xml:space="preserve"> </w:t>
      </w:r>
      <w:r w:rsidRPr="00DE1FCB">
        <w:t>theori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804997482"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0499748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lastRenderedPageBreak/>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3E03F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D2A8D" w:rsidRPr="006F5A2F" w:rsidRDefault="005042F5" w:rsidP="004D2A8D">
      <w:pPr>
        <w:spacing w:after="200" w:line="276" w:lineRule="auto"/>
        <w:rPr>
          <w:rFonts w:eastAsia="Georgia"/>
        </w:rPr>
      </w:pPr>
      <w:permStart w:id="421081571" w:edGrp="everyone"/>
      <w:r w:rsidRPr="005042F5">
        <w:t>&lt;&lt;</w:t>
      </w:r>
      <w:r w:rsidR="004D2A8D" w:rsidRPr="004D2A8D">
        <w:rPr>
          <w:rStyle w:val="Heading1Char"/>
        </w:rPr>
        <w:t xml:space="preserve"> </w:t>
      </w:r>
      <w:r w:rsidR="004D2A8D" w:rsidRPr="00BD3172">
        <w:rPr>
          <w:rStyle w:val="Heading1Char"/>
        </w:rPr>
        <w:t>Meet and Greet Discussion Board</w:t>
      </w:r>
      <w:r w:rsidR="004D2A8D" w:rsidRPr="006F5A2F">
        <w:rPr>
          <w:rFonts w:eastAsia="Georgia"/>
        </w:rPr>
        <w:t xml:space="preserve">:  So everyone can get to know each other post information about yourself by Friday, </w:t>
      </w:r>
      <w:r w:rsidR="00235EAD">
        <w:rPr>
          <w:rFonts w:eastAsia="Georgia"/>
        </w:rPr>
        <w:t>January 15</w:t>
      </w:r>
      <w:r w:rsidR="004D2A8D" w:rsidRPr="006F5A2F">
        <w:rPr>
          <w:rFonts w:eastAsia="Georgia"/>
        </w:rPr>
        <w:t>.  20 points</w:t>
      </w:r>
    </w:p>
    <w:p w:rsidR="004D2A8D" w:rsidRPr="006F5A2F" w:rsidRDefault="004D2A8D" w:rsidP="004D2A8D">
      <w:pPr>
        <w:rPr>
          <w:bCs/>
        </w:rPr>
      </w:pPr>
      <w:r w:rsidRPr="00BD3172">
        <w:rPr>
          <w:rStyle w:val="Heading1Char"/>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235EAD">
        <w:rPr>
          <w:bCs/>
        </w:rPr>
        <w:t>January 17, 2021</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4D2A8D" w:rsidRPr="006F5A2F" w:rsidRDefault="004D2A8D" w:rsidP="004D2A8D">
      <w:pPr>
        <w:rPr>
          <w:b/>
          <w:bCs/>
        </w:rPr>
      </w:pPr>
    </w:p>
    <w:p w:rsidR="004D2A8D" w:rsidRPr="006F5A2F" w:rsidRDefault="004D2A8D" w:rsidP="004D2A8D">
      <w:r w:rsidRPr="00BD3172">
        <w:rPr>
          <w:rStyle w:val="Heading1Char"/>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4D2A8D" w:rsidRPr="006F5A2F" w:rsidRDefault="004D2A8D" w:rsidP="004D2A8D">
      <w:pPr>
        <w:rPr>
          <w:b/>
          <w:bCs/>
        </w:rPr>
      </w:pPr>
    </w:p>
    <w:p w:rsidR="004D2A8D" w:rsidRPr="006F5A2F" w:rsidRDefault="004D2A8D" w:rsidP="004D2A8D">
      <w:r w:rsidRPr="00BD3172">
        <w:rPr>
          <w:rStyle w:val="Heading1Char"/>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4D2A8D" w:rsidRPr="006F5A2F" w:rsidRDefault="004D2A8D" w:rsidP="004D2A8D">
      <w:pPr>
        <w:rPr>
          <w:b/>
          <w:bCs/>
          <w:u w:val="single"/>
        </w:rPr>
      </w:pPr>
    </w:p>
    <w:p w:rsidR="004D2A8D" w:rsidRPr="006F5A2F" w:rsidRDefault="004D2A8D" w:rsidP="004D2A8D">
      <w:r w:rsidRPr="00BD3172">
        <w:rPr>
          <w:rStyle w:val="Heading1Char"/>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4D2A8D" w:rsidRPr="006F5A2F" w:rsidRDefault="004D2A8D" w:rsidP="004D2A8D"/>
    <w:p w:rsidR="004D2A8D" w:rsidRDefault="004D2A8D" w:rsidP="004D2A8D">
      <w:r w:rsidRPr="00BD3172">
        <w:rPr>
          <w:rStyle w:val="Heading1Char"/>
        </w:rPr>
        <w:lastRenderedPageBreak/>
        <w:t>Assignments</w:t>
      </w:r>
      <w:r w:rsidRPr="006F5A2F">
        <w:rPr>
          <w:b/>
          <w:u w:val="single"/>
        </w:rPr>
        <w:t>:</w:t>
      </w:r>
      <w:r w:rsidRPr="006F5A2F">
        <w:rPr>
          <w:b/>
        </w:rPr>
        <w:t xml:space="preserve"> </w:t>
      </w:r>
      <w:r w:rsidRPr="006F5A2F">
        <w:rPr>
          <w:b/>
          <w:u w:val="single"/>
        </w:rPr>
        <w:t xml:space="preserve"> </w:t>
      </w:r>
      <w:r w:rsidRPr="006F5A2F">
        <w:t xml:space="preserve">You will have 5 assignments.  The assignments should be completed in APA format and include a title and reference page.  </w:t>
      </w:r>
    </w:p>
    <w:p w:rsidR="00235EAD" w:rsidRPr="006F5A2F" w:rsidRDefault="00235EAD" w:rsidP="004D2A8D"/>
    <w:p w:rsidR="004D2A8D" w:rsidRPr="006F5A2F" w:rsidRDefault="004D2A8D" w:rsidP="004D2A8D">
      <w:pPr>
        <w:pStyle w:val="NormalWeb"/>
        <w:rPr>
          <w:sz w:val="22"/>
          <w:szCs w:val="22"/>
        </w:rPr>
      </w:pPr>
      <w:r w:rsidRPr="006F5A2F">
        <w:rPr>
          <w:sz w:val="22"/>
          <w:szCs w:val="22"/>
        </w:rPr>
        <w:t xml:space="preserve">Assignment 1 – </w:t>
      </w:r>
      <w:r w:rsidRPr="006F5A2F">
        <w:rPr>
          <w:i/>
          <w:sz w:val="22"/>
          <w:szCs w:val="22"/>
        </w:rPr>
        <w:t>Preferred Counseling Theory</w:t>
      </w:r>
      <w:r w:rsidRPr="006F5A2F">
        <w:rPr>
          <w:sz w:val="22"/>
          <w:szCs w:val="22"/>
        </w:rPr>
        <w:t xml:space="preserve"> – Select one theory from the textbook and write a persuasive essay about </w:t>
      </w:r>
      <w:r w:rsidR="00235EAD">
        <w:rPr>
          <w:sz w:val="22"/>
          <w:szCs w:val="22"/>
        </w:rPr>
        <w:t>your</w:t>
      </w:r>
      <w:r w:rsidRPr="006F5A2F">
        <w:rPr>
          <w:sz w:val="22"/>
          <w:szCs w:val="22"/>
        </w:rPr>
        <w:t xml:space="preserve"> choice. They </w:t>
      </w:r>
      <w:r w:rsidR="00235EAD">
        <w:rPr>
          <w:sz w:val="22"/>
          <w:szCs w:val="22"/>
        </w:rPr>
        <w:t>should</w:t>
      </w:r>
      <w:r w:rsidRPr="006F5A2F">
        <w:rPr>
          <w:sz w:val="22"/>
          <w:szCs w:val="22"/>
        </w:rPr>
        <w:t xml:space="preserve"> include the fundamentals of the theory including the core concep</w:t>
      </w:r>
      <w:r w:rsidR="00235EAD">
        <w:rPr>
          <w:sz w:val="22"/>
          <w:szCs w:val="22"/>
        </w:rPr>
        <w:t>ts, counseling methods and your</w:t>
      </w:r>
      <w:r w:rsidRPr="006F5A2F">
        <w:rPr>
          <w:sz w:val="22"/>
          <w:szCs w:val="22"/>
        </w:rPr>
        <w:t xml:space="preserve"> rational as to why this would be a good counseling theory when working with children. </w:t>
      </w:r>
    </w:p>
    <w:p w:rsidR="004D2A8D" w:rsidRPr="006F5A2F" w:rsidRDefault="004D2A8D" w:rsidP="004D2A8D"/>
    <w:p w:rsidR="004D2A8D" w:rsidRPr="006F5A2F" w:rsidRDefault="004D2A8D" w:rsidP="004D2A8D">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2 – </w:t>
      </w:r>
      <w:r w:rsidRPr="006F5A2F">
        <w:rPr>
          <w:i/>
        </w:rPr>
        <w:t>Adolescent Paper</w:t>
      </w:r>
      <w:r w:rsidRPr="006F5A2F">
        <w:t xml:space="preserve"> - Write a paper reviewing your experiences during adolescence. Your paper should address significant issues and life events that you experienced during adolescence and the effect these events and issues had on you at the time and may currently still have. (Issues that should be addressed include sexuality, drugs, peer pressure, body image and family dynamics.) How did issues of diversity affect your adolescence? Discussion of at least </w:t>
      </w:r>
      <w:r w:rsidR="00235EAD">
        <w:t>2</w:t>
      </w:r>
      <w:r w:rsidRPr="006F5A2F">
        <w:t xml:space="preserve"> theories must be integrated into your paper. Show how the theories can be used to explain your behavior. For example, you may want to discuss how social learning theory may explain your involvement with certain friends</w:t>
      </w:r>
      <w:r w:rsidR="00235EAD">
        <w:t>.</w:t>
      </w:r>
      <w:r w:rsidRPr="006F5A2F">
        <w:t xml:space="preserve"> </w:t>
      </w:r>
    </w:p>
    <w:p w:rsidR="004D2A8D" w:rsidRPr="006F5A2F" w:rsidRDefault="004D2A8D" w:rsidP="004D2A8D"/>
    <w:p w:rsidR="004D2A8D" w:rsidRPr="006F5A2F" w:rsidRDefault="004D2A8D" w:rsidP="004D2A8D"/>
    <w:p w:rsidR="004D2A8D" w:rsidRPr="006F5A2F" w:rsidRDefault="004D2A8D" w:rsidP="004D2A8D">
      <w:pPr>
        <w:spacing w:after="200" w:line="276" w:lineRule="auto"/>
        <w:rPr>
          <w:rFonts w:eastAsia="Georgia"/>
          <w:b/>
        </w:rPr>
      </w:pPr>
      <w:r w:rsidRPr="006F5A2F">
        <w:t xml:space="preserve">Assignment 3 – </w:t>
      </w:r>
      <w:r w:rsidRPr="006F5A2F">
        <w:rPr>
          <w:rFonts w:eastAsia="Georgia"/>
          <w:i/>
        </w:rPr>
        <w:t>Journal article review—</w:t>
      </w:r>
      <w:r w:rsidRPr="006F5A2F">
        <w:rPr>
          <w:rFonts w:eastAsia="Georgia"/>
        </w:rPr>
        <w:t xml:space="preserve">There will be one journal article review in which students will log into the online Wayland learning center and review a peer-reviewed academic article that covers some aspect of the class or information in your book on human services. Journal article </w:t>
      </w:r>
      <w:r w:rsidR="00235EAD">
        <w:rPr>
          <w:rFonts w:eastAsia="Georgia"/>
        </w:rPr>
        <w:t>review should</w:t>
      </w:r>
      <w:r w:rsidRPr="006F5A2F">
        <w:rPr>
          <w:rFonts w:eastAsia="Georgia"/>
        </w:rPr>
        <w:t xml:space="preserve"> be 3 -5 pages in length and follow APA formatting.</w:t>
      </w:r>
    </w:p>
    <w:p w:rsidR="004D2A8D" w:rsidRPr="006F5A2F" w:rsidRDefault="004D2A8D" w:rsidP="004D2A8D"/>
    <w:p w:rsidR="004D2A8D" w:rsidRPr="006F5A2F" w:rsidRDefault="004D2A8D" w:rsidP="004D2A8D"/>
    <w:p w:rsidR="004D2A8D" w:rsidRPr="006F5A2F" w:rsidRDefault="004D2A8D" w:rsidP="004D2A8D">
      <w:r w:rsidRPr="006F5A2F">
        <w:t>Assignment 4 – Think about yourself as an older adult and what your life will be like when you are 90 years of age.   You should include as much of the following information as possible.  You may be creative and write this as a journal entry or as a letter to one of your family members or friends, or just simply as a narrative.  Write about what your life will be like in the following areas:</w:t>
      </w:r>
    </w:p>
    <w:p w:rsidR="004D2A8D" w:rsidRPr="006F5A2F" w:rsidRDefault="004D2A8D" w:rsidP="004D2A8D"/>
    <w:p w:rsidR="004D2A8D" w:rsidRPr="006F5A2F" w:rsidRDefault="004D2A8D" w:rsidP="004D2A8D">
      <w:pPr>
        <w:numPr>
          <w:ilvl w:val="0"/>
          <w:numId w:val="15"/>
        </w:numPr>
        <w:autoSpaceDN w:val="0"/>
        <w:spacing w:after="120"/>
        <w:contextualSpacing w:val="0"/>
      </w:pPr>
      <w:r w:rsidRPr="006F5A2F">
        <w:rPr>
          <w:b/>
          <w:u w:val="single"/>
        </w:rPr>
        <w:t>Physical</w:t>
      </w:r>
      <w:r w:rsidRPr="006F5A2F">
        <w:rPr>
          <w:u w:val="single"/>
        </w:rPr>
        <w:t>:</w:t>
      </w:r>
      <w:r w:rsidRPr="006F5A2F">
        <w:t xml:space="preserve">  Assume that you will get at least one major disease that runs in your family.  You may already have some beginnings of that illness or disability now.  Look at the members of your family, even if you are adopted, and extrapolate what physical problems you will have as well as physical advantages.  Discuss your five senses and which of them will have been impacted by aging and to what degree.  Will you be able to communicate verbally or have to rely on non-verbal means of communication (i.e., due to stroke, etc…)</w:t>
      </w:r>
    </w:p>
    <w:p w:rsidR="004D2A8D" w:rsidRPr="006F5A2F" w:rsidRDefault="004D2A8D" w:rsidP="004D2A8D">
      <w:pPr>
        <w:numPr>
          <w:ilvl w:val="0"/>
          <w:numId w:val="15"/>
        </w:numPr>
        <w:autoSpaceDN w:val="0"/>
        <w:spacing w:after="120"/>
        <w:contextualSpacing w:val="0"/>
      </w:pPr>
      <w:r w:rsidRPr="006F5A2F">
        <w:rPr>
          <w:b/>
          <w:u w:val="single"/>
        </w:rPr>
        <w:t>Social</w:t>
      </w:r>
      <w:r w:rsidRPr="006F5A2F">
        <w:rPr>
          <w:u w:val="single"/>
        </w:rPr>
        <w:t>:</w:t>
      </w:r>
      <w:r w:rsidRPr="006F5A2F">
        <w:tab/>
        <w:t>What kind of a family and personal situation will you have when you are older?  Will you be married?  Single?  Have a significant partner?  What type of living situation will you be in?  Will you be living with one of your children, on your own or with other old adults?  Will you have any hobbies (this may depend on your sensory impairment)?  Where will you go when/if you go out?</w:t>
      </w:r>
    </w:p>
    <w:p w:rsidR="004D2A8D" w:rsidRPr="006F5A2F" w:rsidRDefault="004D2A8D" w:rsidP="004D2A8D">
      <w:pPr>
        <w:numPr>
          <w:ilvl w:val="0"/>
          <w:numId w:val="15"/>
        </w:numPr>
        <w:autoSpaceDN w:val="0"/>
        <w:spacing w:after="120"/>
        <w:contextualSpacing w:val="0"/>
      </w:pPr>
      <w:r w:rsidRPr="006F5A2F">
        <w:rPr>
          <w:b/>
          <w:u w:val="single"/>
        </w:rPr>
        <w:t>Financial:</w:t>
      </w:r>
      <w:r w:rsidRPr="006F5A2F">
        <w:t xml:space="preserve">  What will your finances be like when you are older?  Extrapolate from how you handle money </w:t>
      </w:r>
      <w:r w:rsidRPr="006F5A2F">
        <w:rPr>
          <w:u w:val="single"/>
        </w:rPr>
        <w:t>currently</w:t>
      </w:r>
      <w:r w:rsidRPr="006F5A2F">
        <w:t xml:space="preserve"> in your life.  Are you a saver or a spender?  Will you have retirement or just have to rely on Social Security.  </w:t>
      </w:r>
    </w:p>
    <w:p w:rsidR="004D2A8D" w:rsidRPr="006F5A2F" w:rsidRDefault="004D2A8D" w:rsidP="004D2A8D">
      <w:pPr>
        <w:numPr>
          <w:ilvl w:val="0"/>
          <w:numId w:val="15"/>
        </w:numPr>
        <w:autoSpaceDN w:val="0"/>
        <w:spacing w:after="120"/>
        <w:contextualSpacing w:val="0"/>
      </w:pPr>
      <w:r w:rsidRPr="006F5A2F">
        <w:rPr>
          <w:b/>
          <w:u w:val="single"/>
        </w:rPr>
        <w:t>Emotional/Mental:</w:t>
      </w:r>
      <w:r w:rsidRPr="006F5A2F">
        <w:t xml:space="preserve">  What kind of person will you be?  Research shows that our personalities do not change significantly as we age, but may become magnified as a result of loss, change, stress, and illness.  For example, if you now become irate fairly easily in traffic, what will you be like in </w:t>
      </w:r>
      <w:r w:rsidRPr="006F5A2F">
        <w:lastRenderedPageBreak/>
        <w:t>the dining hall waiting on your food when you are 90?  What will you do to entertain yourself mentally?</w:t>
      </w:r>
    </w:p>
    <w:p w:rsidR="004D2A8D" w:rsidRPr="006F5A2F" w:rsidRDefault="004D2A8D" w:rsidP="004D2A8D">
      <w:pPr>
        <w:numPr>
          <w:ilvl w:val="0"/>
          <w:numId w:val="15"/>
        </w:numPr>
        <w:autoSpaceDN w:val="0"/>
        <w:spacing w:after="120"/>
        <w:contextualSpacing w:val="0"/>
      </w:pPr>
      <w:r w:rsidRPr="006F5A2F">
        <w:rPr>
          <w:b/>
          <w:u w:val="single"/>
        </w:rPr>
        <w:t>Spiritual:</w:t>
      </w:r>
      <w:r w:rsidRPr="006F5A2F">
        <w:t xml:space="preserve">  How important will this be to you?  Extrapolate from how important it is to you </w:t>
      </w:r>
      <w:r w:rsidRPr="006F5A2F">
        <w:rPr>
          <w:u w:val="single"/>
        </w:rPr>
        <w:t>now</w:t>
      </w:r>
      <w:r w:rsidRPr="006F5A2F">
        <w:t xml:space="preserve">.  How will you practice your faith or if you have none, what will be most important to you as you think of your own death?  </w:t>
      </w:r>
    </w:p>
    <w:p w:rsidR="004D2A8D" w:rsidRPr="006F5A2F" w:rsidRDefault="004D2A8D" w:rsidP="004D2A8D"/>
    <w:p w:rsidR="004D2A8D" w:rsidRPr="006F5A2F" w:rsidRDefault="004D2A8D" w:rsidP="004D2A8D"/>
    <w:p w:rsidR="004D2A8D" w:rsidRPr="006F5A2F" w:rsidRDefault="004D2A8D" w:rsidP="004D2A8D">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5 - </w:t>
      </w:r>
      <w:r w:rsidRPr="006F5A2F">
        <w:rPr>
          <w:i/>
        </w:rPr>
        <w:t>Family Genogram</w:t>
      </w:r>
      <w:r w:rsidRPr="006F5A2F">
        <w:t xml:space="preserve">.   This assignment is aimed at increasing your awareness and understanding of how your own experience of family-of-origin relationships are likely to influence your social work practice with families, and to gain practice in using genograms to map family structure and to assess salient themes and patterns in family roles, functioning, balance, resilience and resources. This assignment requires you to construct a four-generation Genogram of your family-of-origin, and to develop a reflective narrative analysis which tracks family patterns and interprets family structure, including relational patterns. How do you anticipate that the patterns and themes you identify may influence your work with families in constructive as well as inhibiting ways? What areas for personal growth emerge from your analysis? How have race, ethnicity, sexual orientation, social class and other cultural dimensions influenced your family and your own perspectives on family? What future practice issues do you foresee posing a challenge to you because of your own life story? This narrative should be about 4 pages in length. </w:t>
      </w:r>
    </w:p>
    <w:p w:rsidR="004D2A8D" w:rsidRPr="006F5A2F" w:rsidRDefault="004D2A8D" w:rsidP="004D2A8D">
      <w:pPr>
        <w:rPr>
          <w:bCs/>
        </w:rPr>
      </w:pPr>
    </w:p>
    <w:p w:rsidR="004D2A8D" w:rsidRPr="006F5A2F" w:rsidRDefault="004D2A8D" w:rsidP="004D2A8D">
      <w:pPr>
        <w:rPr>
          <w:b/>
          <w:u w:val="single"/>
        </w:rPr>
      </w:pPr>
      <w:r w:rsidRPr="00BD3172">
        <w:rPr>
          <w:rStyle w:val="Heading1Char"/>
        </w:rPr>
        <w:t>Course Grading Method</w:t>
      </w:r>
      <w:r w:rsidRPr="006F5A2F">
        <w:rPr>
          <w:b/>
          <w:u w:val="single"/>
        </w:rPr>
        <w:t>:</w:t>
      </w:r>
    </w:p>
    <w:p w:rsidR="004D2A8D" w:rsidRPr="006F5A2F" w:rsidRDefault="004D2A8D" w:rsidP="004D2A8D">
      <w:pPr>
        <w:pStyle w:val="ListParagraph"/>
        <w:numPr>
          <w:ilvl w:val="0"/>
          <w:numId w:val="14"/>
        </w:numPr>
        <w:contextualSpacing/>
      </w:pPr>
      <w:r w:rsidRPr="006F5A2F">
        <w:t>Meet &amp; Greet Introduction:</w:t>
      </w:r>
      <w:r w:rsidRPr="006F5A2F">
        <w:tab/>
        <w:t>20 points</w:t>
      </w:r>
    </w:p>
    <w:p w:rsidR="004D2A8D" w:rsidRPr="006F5A2F" w:rsidRDefault="004D2A8D" w:rsidP="004D2A8D">
      <w:pPr>
        <w:pStyle w:val="ListParagraph"/>
        <w:numPr>
          <w:ilvl w:val="0"/>
          <w:numId w:val="14"/>
        </w:numPr>
        <w:spacing w:after="200" w:line="276" w:lineRule="auto"/>
        <w:contextualSpacing/>
        <w:rPr>
          <w:b/>
          <w:u w:val="single"/>
        </w:rPr>
      </w:pPr>
      <w:r w:rsidRPr="006F5A2F">
        <w:t>Email Assignment:</w:t>
      </w:r>
      <w:r w:rsidRPr="006F5A2F">
        <w:tab/>
      </w:r>
      <w:r w:rsidRPr="006F5A2F">
        <w:tab/>
        <w:t xml:space="preserve">25 points  </w:t>
      </w:r>
    </w:p>
    <w:p w:rsidR="004D2A8D" w:rsidRPr="006F5A2F" w:rsidRDefault="004D2A8D" w:rsidP="004D2A8D">
      <w:pPr>
        <w:pStyle w:val="ListParagraph"/>
        <w:numPr>
          <w:ilvl w:val="0"/>
          <w:numId w:val="14"/>
        </w:numPr>
        <w:spacing w:after="200" w:line="276" w:lineRule="auto"/>
        <w:contextualSpacing/>
        <w:rPr>
          <w:b/>
          <w:u w:val="single"/>
        </w:rPr>
      </w:pPr>
      <w:r w:rsidRPr="006F5A2F">
        <w:t>Assignment 1:</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 xml:space="preserve">Assignment 2: </w:t>
      </w:r>
      <w:r w:rsidRPr="006F5A2F">
        <w:tab/>
      </w:r>
      <w:r w:rsidRPr="006F5A2F">
        <w:tab/>
      </w:r>
      <w:r>
        <w:tab/>
      </w:r>
      <w:r w:rsidRPr="006F5A2F">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3:</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4:</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5:</w:t>
      </w:r>
      <w:r w:rsidRPr="006F5A2F">
        <w:tab/>
      </w:r>
      <w:r w:rsidRPr="006F5A2F">
        <w:tab/>
      </w:r>
      <w:r w:rsidRPr="006F5A2F">
        <w:tab/>
        <w:t>200 points</w:t>
      </w:r>
    </w:p>
    <w:p w:rsidR="004D2A8D" w:rsidRPr="006F5A2F" w:rsidRDefault="004D2A8D" w:rsidP="004D2A8D">
      <w:pPr>
        <w:pStyle w:val="ListParagraph"/>
        <w:numPr>
          <w:ilvl w:val="0"/>
          <w:numId w:val="14"/>
        </w:numPr>
        <w:spacing w:after="200" w:line="276" w:lineRule="auto"/>
        <w:contextualSpacing/>
        <w:rPr>
          <w:b/>
          <w:u w:val="single"/>
        </w:rPr>
      </w:pPr>
      <w:r w:rsidRPr="006F5A2F">
        <w:t>Discussion Board:</w:t>
      </w:r>
      <w:r w:rsidRPr="006F5A2F">
        <w:tab/>
      </w:r>
      <w:r w:rsidRPr="006F5A2F">
        <w:tab/>
      </w:r>
      <w:r w:rsidR="00E66009">
        <w:t xml:space="preserve">160 </w:t>
      </w:r>
      <w:r w:rsidRPr="006F5A2F">
        <w:t xml:space="preserve">Points Possible </w:t>
      </w:r>
      <w:r w:rsidR="00E66009">
        <w:t>8</w:t>
      </w:r>
      <w:r w:rsidRPr="006F5A2F">
        <w:t xml:space="preserve"> discussion boards/ each DB worth 20 points</w:t>
      </w:r>
    </w:p>
    <w:p w:rsidR="004D2A8D" w:rsidRPr="006F5A2F" w:rsidRDefault="004D2A8D" w:rsidP="004D2A8D">
      <w:pPr>
        <w:rPr>
          <w:b/>
        </w:rPr>
      </w:pPr>
      <w:r w:rsidRPr="006F5A2F">
        <w:rPr>
          <w:b/>
        </w:rPr>
        <w:t>----------------------------------------------------------------------------</w:t>
      </w:r>
    </w:p>
    <w:p w:rsidR="004D2A8D" w:rsidRPr="006F5A2F" w:rsidRDefault="004D2A8D" w:rsidP="004D2A8D">
      <w:pPr>
        <w:pStyle w:val="ListParagraph"/>
        <w:ind w:left="3240" w:firstLine="360"/>
        <w:rPr>
          <w:b/>
        </w:rPr>
      </w:pPr>
      <w:r w:rsidRPr="006F5A2F">
        <w:rPr>
          <w:b/>
        </w:rPr>
        <w:t xml:space="preserve">= </w:t>
      </w:r>
      <w:r w:rsidR="00E66009">
        <w:rPr>
          <w:b/>
        </w:rPr>
        <w:t>1005</w:t>
      </w:r>
      <w:r w:rsidRPr="006F5A2F">
        <w:rPr>
          <w:b/>
        </w:rPr>
        <w:t xml:space="preserve"> Points Possible</w:t>
      </w:r>
    </w:p>
    <w:p w:rsidR="004D2A8D" w:rsidRDefault="004D2A8D" w:rsidP="004D2A8D">
      <w:pPr>
        <w:pStyle w:val="ListParagraph"/>
        <w:ind w:left="3240" w:firstLine="360"/>
        <w:rPr>
          <w:b/>
        </w:rPr>
      </w:pPr>
    </w:p>
    <w:p w:rsidR="004D2A8D" w:rsidRPr="006F5A2F" w:rsidRDefault="004D2A8D" w:rsidP="004D2A8D">
      <w:pPr>
        <w:pStyle w:val="ListParagraph"/>
        <w:ind w:left="3240" w:firstLine="360"/>
        <w:rPr>
          <w:b/>
        </w:rPr>
      </w:pPr>
    </w:p>
    <w:p w:rsidR="005042F5" w:rsidRPr="005042F5" w:rsidRDefault="005042F5" w:rsidP="000C2431">
      <w:r w:rsidRPr="005042F5">
        <w:t>.&gt;&gt;</w:t>
      </w:r>
    </w:p>
    <w:permEnd w:id="42108157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E66009" w:rsidRPr="006F5A2F" w:rsidRDefault="00E66009" w:rsidP="00E66009">
      <w:pPr>
        <w:autoSpaceDE w:val="0"/>
        <w:autoSpaceDN w:val="0"/>
        <w:adjustRightInd w:val="0"/>
        <w:ind w:right="-1080"/>
        <w:rPr>
          <w:b/>
          <w:color w:val="000000"/>
        </w:rPr>
      </w:pPr>
      <w:permStart w:id="1089542256" w:edGrp="everyone"/>
      <w:r w:rsidRPr="006F5A2F">
        <w:rPr>
          <w:b/>
          <w:color w:val="000000"/>
        </w:rPr>
        <w:t>Week 1 (</w:t>
      </w:r>
      <w:r>
        <w:rPr>
          <w:b/>
          <w:color w:val="000000"/>
        </w:rPr>
        <w:t>January 11, 2021</w:t>
      </w:r>
      <w:r w:rsidRPr="006F5A2F">
        <w:rPr>
          <w:b/>
          <w:color w:val="000000"/>
        </w:rPr>
        <w:t>)</w:t>
      </w:r>
      <w:r w:rsidRPr="006F5A2F">
        <w:rPr>
          <w:b/>
          <w:color w:val="000000"/>
        </w:rPr>
        <w:tab/>
      </w:r>
      <w:r w:rsidRPr="006F5A2F">
        <w:rPr>
          <w:b/>
          <w:color w:val="000000"/>
        </w:rPr>
        <w:tab/>
      </w:r>
      <w:r w:rsidRPr="006F5A2F">
        <w:rPr>
          <w:b/>
          <w:color w:val="000000"/>
        </w:rPr>
        <w:tab/>
        <w:t>Chapter 1 &amp; 2</w:t>
      </w:r>
    </w:p>
    <w:p w:rsidR="00E66009" w:rsidRPr="006F5A2F" w:rsidRDefault="00E66009" w:rsidP="00E66009">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E66009" w:rsidRPr="006F5A2F" w:rsidRDefault="00E66009" w:rsidP="00E66009">
      <w:pPr>
        <w:autoSpaceDE w:val="0"/>
        <w:autoSpaceDN w:val="0"/>
        <w:adjustRightInd w:val="0"/>
        <w:ind w:left="5040" w:right="-1080"/>
        <w:rPr>
          <w:b/>
          <w:color w:val="000000"/>
        </w:rPr>
      </w:pPr>
      <w:r w:rsidRPr="006F5A2F">
        <w:rPr>
          <w:b/>
          <w:color w:val="000000"/>
        </w:rPr>
        <w:t>Initial Discussion Board Response: Du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E66009" w:rsidRPr="006F5A2F" w:rsidRDefault="00E66009" w:rsidP="00E66009">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66009" w:rsidRPr="006F5A2F" w:rsidRDefault="00E66009" w:rsidP="00E66009">
      <w:pPr>
        <w:pStyle w:val="NormalWeb"/>
        <w:rPr>
          <w:sz w:val="22"/>
          <w:szCs w:val="22"/>
        </w:rPr>
      </w:pPr>
      <w:r w:rsidRPr="006F5A2F">
        <w:rPr>
          <w:b/>
          <w:color w:val="000000"/>
          <w:sz w:val="22"/>
          <w:szCs w:val="22"/>
        </w:rPr>
        <w:t>Week 2 (</w:t>
      </w:r>
      <w:r>
        <w:rPr>
          <w:b/>
          <w:color w:val="000000"/>
          <w:sz w:val="22"/>
          <w:szCs w:val="22"/>
        </w:rPr>
        <w:t>January 1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ssignment 1: Due Sunday @ 11:59 PM</w:t>
      </w:r>
    </w:p>
    <w:p w:rsidR="00E66009" w:rsidRPr="006F5A2F" w:rsidRDefault="00E66009" w:rsidP="00E66009">
      <w:pPr>
        <w:autoSpaceDE w:val="0"/>
        <w:autoSpaceDN w:val="0"/>
        <w:adjustRightInd w:val="0"/>
        <w:ind w:left="4320" w:right="-1080" w:firstLine="720"/>
        <w:rPr>
          <w:b/>
          <w:color w:val="000000"/>
        </w:rPr>
      </w:pPr>
    </w:p>
    <w:p w:rsidR="00E66009" w:rsidRPr="006F5A2F" w:rsidRDefault="00E66009" w:rsidP="00E66009">
      <w:pPr>
        <w:pStyle w:val="NormalWeb"/>
        <w:rPr>
          <w:sz w:val="22"/>
          <w:szCs w:val="22"/>
        </w:rPr>
      </w:pPr>
      <w:r w:rsidRPr="006F5A2F">
        <w:rPr>
          <w:b/>
          <w:color w:val="000000"/>
          <w:sz w:val="22"/>
          <w:szCs w:val="22"/>
        </w:rPr>
        <w:t>Week 3 (</w:t>
      </w:r>
      <w:r>
        <w:rPr>
          <w:b/>
          <w:color w:val="000000"/>
          <w:sz w:val="22"/>
          <w:szCs w:val="22"/>
        </w:rPr>
        <w:t>January 25):</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182681">
        <w:rPr>
          <w:b/>
          <w:color w:val="000000"/>
          <w:sz w:val="22"/>
          <w:szCs w:val="22"/>
        </w:rPr>
        <w:tab/>
      </w:r>
      <w:r>
        <w:rPr>
          <w:b/>
          <w:color w:val="000000"/>
          <w:sz w:val="22"/>
          <w:szCs w:val="22"/>
        </w:rPr>
        <w:t>Chapter 5 &amp; 6</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ssignment 2 - Due Sunday @ 11:59 PM</w:t>
      </w:r>
    </w:p>
    <w:p w:rsidR="00E66009" w:rsidRPr="006F5A2F" w:rsidRDefault="00E66009" w:rsidP="00E66009">
      <w:pPr>
        <w:autoSpaceDE w:val="0"/>
        <w:autoSpaceDN w:val="0"/>
        <w:adjustRightInd w:val="0"/>
        <w:ind w:left="4320" w:right="-1080" w:firstLine="720"/>
        <w:rPr>
          <w:b/>
          <w:color w:val="000000"/>
        </w:rPr>
      </w:pP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pPr>
      <w:r w:rsidRPr="006F5A2F">
        <w:rPr>
          <w:b/>
          <w:color w:val="000000"/>
        </w:rPr>
        <w:t>Week 4 (</w:t>
      </w:r>
      <w:r>
        <w:rPr>
          <w:b/>
          <w:color w:val="000000"/>
        </w:rPr>
        <w:t>February 1</w:t>
      </w:r>
      <w:r w:rsidR="00182681">
        <w:rPr>
          <w:b/>
          <w:color w:val="000000"/>
        </w:rPr>
        <w:t>):</w:t>
      </w:r>
      <w:r w:rsidR="00182681">
        <w:rPr>
          <w:b/>
          <w:color w:val="000000"/>
        </w:rPr>
        <w:tab/>
      </w:r>
      <w:r w:rsidR="00182681">
        <w:rPr>
          <w:b/>
          <w:color w:val="000000"/>
        </w:rPr>
        <w:tab/>
        <w:t xml:space="preserve"> </w:t>
      </w:r>
      <w:r w:rsidR="00182681">
        <w:rPr>
          <w:b/>
          <w:color w:val="000000"/>
        </w:rPr>
        <w:tab/>
      </w:r>
      <w:r w:rsidR="00182681">
        <w:rPr>
          <w:b/>
          <w:color w:val="000000"/>
        </w:rPr>
        <w:tab/>
      </w:r>
      <w:r w:rsidR="00182681">
        <w:rPr>
          <w:b/>
          <w:color w:val="000000"/>
        </w:rPr>
        <w:tab/>
        <w:t>Chapter 7 &amp; 8</w:t>
      </w:r>
    </w:p>
    <w:p w:rsidR="00E66009" w:rsidRPr="006F5A2F" w:rsidRDefault="00E66009" w:rsidP="00E66009">
      <w:pPr>
        <w:autoSpaceDE w:val="0"/>
        <w:autoSpaceDN w:val="0"/>
        <w:adjustRightInd w:val="0"/>
        <w:ind w:left="5040" w:right="-1080"/>
        <w:rPr>
          <w:b/>
          <w:color w:val="000000"/>
        </w:rPr>
      </w:pPr>
      <w:r w:rsidRPr="006F5A2F">
        <w:rPr>
          <w:b/>
          <w:color w:val="000000"/>
        </w:rPr>
        <w:t>Initial 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E66009"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u w:val="single"/>
        </w:rPr>
      </w:pPr>
      <w:r w:rsidRPr="006F5A2F">
        <w:rPr>
          <w:b/>
          <w:color w:val="000000"/>
        </w:rPr>
        <w:t>Week 5 (</w:t>
      </w:r>
      <w:r>
        <w:rPr>
          <w:b/>
          <w:color w:val="000000"/>
        </w:rPr>
        <w:t>February 8</w:t>
      </w:r>
      <w:r w:rsidRPr="006F5A2F">
        <w:rPr>
          <w:b/>
          <w:color w:val="000000"/>
        </w:rPr>
        <w:t>):</w:t>
      </w:r>
      <w:r w:rsidRPr="006F5A2F">
        <w:rPr>
          <w:b/>
          <w:color w:val="000000"/>
        </w:rPr>
        <w:tab/>
        <w:t xml:space="preserve">     </w:t>
      </w:r>
      <w:r w:rsidRPr="006F5A2F">
        <w:rPr>
          <w:b/>
          <w:color w:val="000000"/>
        </w:rPr>
        <w:tab/>
      </w:r>
      <w:r w:rsidRPr="006F5A2F">
        <w:rPr>
          <w:b/>
          <w:color w:val="000000"/>
        </w:rPr>
        <w:tab/>
      </w:r>
      <w:r>
        <w:rPr>
          <w:b/>
          <w:color w:val="000000"/>
        </w:rPr>
        <w:tab/>
      </w:r>
      <w:r w:rsidR="00182681">
        <w:rPr>
          <w:b/>
          <w:color w:val="000000"/>
        </w:rPr>
        <w:tab/>
      </w:r>
      <w:r w:rsidRPr="006F5A2F">
        <w:rPr>
          <w:b/>
          <w:color w:val="000000"/>
        </w:rPr>
        <w:t>Chapter</w:t>
      </w:r>
      <w:r w:rsidR="00182681">
        <w:rPr>
          <w:b/>
          <w:color w:val="000000"/>
        </w:rPr>
        <w:t xml:space="preserve"> 9 &amp; 10</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Thur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182681" w:rsidRPr="006F5A2F" w:rsidRDefault="00182681" w:rsidP="00182681">
      <w:pPr>
        <w:autoSpaceDE w:val="0"/>
        <w:autoSpaceDN w:val="0"/>
        <w:adjustRightInd w:val="0"/>
        <w:ind w:left="4320" w:right="-1080" w:firstLine="720"/>
        <w:rPr>
          <w:b/>
          <w:color w:val="000000"/>
        </w:rPr>
      </w:pPr>
      <w:r w:rsidRPr="006F5A2F">
        <w:rPr>
          <w:b/>
          <w:color w:val="000000"/>
        </w:rPr>
        <w:t>Assignment 3 - Due Sunday @ 11:59 PM</w:t>
      </w: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u w:val="single"/>
        </w:rPr>
      </w:pPr>
      <w:r w:rsidRPr="006F5A2F">
        <w:rPr>
          <w:b/>
          <w:color w:val="000000"/>
        </w:rPr>
        <w:t>Week 6 (</w:t>
      </w:r>
      <w:r>
        <w:rPr>
          <w:b/>
          <w:color w:val="000000"/>
        </w:rPr>
        <w:t>February 18</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sidR="00182681">
        <w:rPr>
          <w:b/>
        </w:rPr>
        <w:t>Chapter 11 &amp; 12</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182681" w:rsidRPr="006F5A2F" w:rsidRDefault="00182681" w:rsidP="00182681">
      <w:pPr>
        <w:autoSpaceDE w:val="0"/>
        <w:autoSpaceDN w:val="0"/>
        <w:adjustRightInd w:val="0"/>
        <w:ind w:left="4320" w:right="-1080" w:firstLine="720"/>
        <w:rPr>
          <w:b/>
          <w:color w:val="000000"/>
        </w:rPr>
      </w:pPr>
      <w:r w:rsidRPr="006F5A2F">
        <w:rPr>
          <w:b/>
          <w:color w:val="000000"/>
        </w:rPr>
        <w:t>Assignment 4 - Due Sunday @ 11:59 PM</w:t>
      </w:r>
    </w:p>
    <w:p w:rsidR="00E66009" w:rsidRPr="006F5A2F" w:rsidRDefault="00E66009" w:rsidP="00E66009">
      <w:pPr>
        <w:autoSpaceDE w:val="0"/>
        <w:autoSpaceDN w:val="0"/>
        <w:adjustRightInd w:val="0"/>
        <w:ind w:right="-1080"/>
        <w:rPr>
          <w:b/>
          <w:color w:val="000000"/>
        </w:rPr>
      </w:pPr>
    </w:p>
    <w:p w:rsidR="00E66009" w:rsidRPr="006F5A2F" w:rsidRDefault="00E66009" w:rsidP="00E66009">
      <w:pPr>
        <w:pStyle w:val="NormalWeb"/>
        <w:jc w:val="both"/>
        <w:rPr>
          <w:sz w:val="22"/>
          <w:szCs w:val="22"/>
        </w:rPr>
      </w:pPr>
      <w:r w:rsidRPr="006F5A2F">
        <w:rPr>
          <w:b/>
          <w:color w:val="000000"/>
          <w:sz w:val="22"/>
          <w:szCs w:val="22"/>
        </w:rPr>
        <w:t>Week 7 (</w:t>
      </w:r>
      <w:r>
        <w:rPr>
          <w:b/>
          <w:color w:val="000000"/>
          <w:sz w:val="22"/>
          <w:szCs w:val="22"/>
        </w:rPr>
        <w:t>February 22</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182681">
        <w:rPr>
          <w:b/>
          <w:sz w:val="22"/>
          <w:szCs w:val="22"/>
        </w:rPr>
        <w:t>Chapter 13</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Thur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66009" w:rsidRPr="006F5A2F" w:rsidRDefault="00E66009" w:rsidP="00182681">
      <w:pPr>
        <w:autoSpaceDE w:val="0"/>
        <w:autoSpaceDN w:val="0"/>
        <w:adjustRightInd w:val="0"/>
        <w:ind w:right="-1080"/>
        <w:rPr>
          <w:b/>
          <w:color w:val="000000"/>
        </w:rPr>
      </w:pPr>
      <w:r w:rsidRPr="006F5A2F">
        <w:rPr>
          <w:b/>
          <w:color w:val="000000"/>
        </w:rPr>
        <w:t>Week 8 (</w:t>
      </w:r>
      <w:r>
        <w:rPr>
          <w:b/>
          <w:color w:val="000000"/>
        </w:rPr>
        <w:t>March 1</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Discussion Board Response: Thursday @ 11:59 PM</w:t>
      </w:r>
    </w:p>
    <w:p w:rsidR="00E66009" w:rsidRPr="006F5A2F" w:rsidRDefault="00E66009" w:rsidP="00182681">
      <w:pPr>
        <w:autoSpaceDE w:val="0"/>
        <w:autoSpaceDN w:val="0"/>
        <w:adjustRightInd w:val="0"/>
        <w:ind w:left="4320" w:right="-1080" w:firstLine="720"/>
        <w:rPr>
          <w:b/>
          <w:color w:val="000000"/>
        </w:rPr>
      </w:pPr>
      <w:r w:rsidRPr="006F5A2F">
        <w:rPr>
          <w:b/>
          <w:color w:val="000000"/>
        </w:rPr>
        <w:t>Classmate DB Response: Due: Sunday @ 11:59 PM</w:t>
      </w:r>
    </w:p>
    <w:p w:rsidR="00A07FF7" w:rsidRDefault="00E66009" w:rsidP="004E13F6">
      <w:pPr>
        <w:autoSpaceDE w:val="0"/>
        <w:autoSpaceDN w:val="0"/>
        <w:adjustRightInd w:val="0"/>
        <w:ind w:left="4320" w:right="-1080" w:firstLine="720"/>
      </w:pPr>
      <w:r w:rsidRPr="006F5A2F">
        <w:rPr>
          <w:b/>
          <w:color w:val="000000"/>
        </w:rPr>
        <w:t>Assignment 5 - Due Sunday @ 11:59 PM</w:t>
      </w:r>
      <w:r w:rsidR="004732FD" w:rsidRPr="004732FD">
        <w:t>.&gt;&gt;</w:t>
      </w:r>
    </w:p>
    <w:p w:rsidR="00A07FF7" w:rsidRDefault="00A07FF7" w:rsidP="00A07FF7">
      <w:pPr>
        <w:pStyle w:val="SyllabiHeading"/>
        <w:rPr>
          <w:b/>
        </w:rPr>
      </w:pPr>
      <w:r>
        <w:rPr>
          <w:b/>
        </w:rPr>
        <w:lastRenderedPageBreak/>
        <w:t xml:space="preserve">Additional Information </w:t>
      </w:r>
      <w:bookmarkStart w:id="0" w:name="_GoBack"/>
      <w:bookmarkEnd w:id="0"/>
    </w:p>
    <w:p w:rsidR="00E66009" w:rsidRPr="006F5A2F" w:rsidRDefault="00E66009" w:rsidP="00E66009">
      <w:pPr>
        <w:ind w:firstLine="720"/>
        <w:rPr>
          <w:b/>
        </w:rPr>
      </w:pPr>
      <w:r w:rsidRPr="006F5A2F">
        <w:rPr>
          <w:b/>
        </w:rPr>
        <w:t>Census Date, last day to drop without record:</w:t>
      </w:r>
      <w:r w:rsidRPr="006F5A2F">
        <w:rPr>
          <w:b/>
        </w:rPr>
        <w:tab/>
      </w:r>
      <w:r>
        <w:rPr>
          <w:b/>
        </w:rPr>
        <w:tab/>
      </w:r>
      <w:r w:rsidR="00182681">
        <w:rPr>
          <w:b/>
        </w:rPr>
        <w:t>January 18, 2021</w:t>
      </w:r>
    </w:p>
    <w:p w:rsidR="00E66009" w:rsidRPr="006F5A2F" w:rsidRDefault="00E66009" w:rsidP="00E66009">
      <w:pPr>
        <w:ind w:firstLine="720"/>
        <w:rPr>
          <w:b/>
        </w:rPr>
      </w:pPr>
      <w:r w:rsidRPr="006F5A2F">
        <w:rPr>
          <w:b/>
        </w:rPr>
        <w:t>Last day to drop with a W:</w:t>
      </w:r>
      <w:r w:rsidRPr="006F5A2F">
        <w:rPr>
          <w:b/>
        </w:rPr>
        <w:tab/>
      </w:r>
      <w:r w:rsidRPr="006F5A2F">
        <w:rPr>
          <w:b/>
        </w:rPr>
        <w:tab/>
      </w:r>
      <w:r w:rsidRPr="006F5A2F">
        <w:rPr>
          <w:b/>
        </w:rPr>
        <w:tab/>
      </w:r>
      <w:r w:rsidRPr="006F5A2F">
        <w:rPr>
          <w:b/>
        </w:rPr>
        <w:tab/>
      </w:r>
      <w:r w:rsidR="004E13F6">
        <w:rPr>
          <w:b/>
        </w:rPr>
        <w:t>February 12, 2021</w:t>
      </w:r>
    </w:p>
    <w:p w:rsidR="00E66009" w:rsidRPr="006F5A2F" w:rsidRDefault="00E66009" w:rsidP="00E66009">
      <w:pPr>
        <w:ind w:firstLine="720"/>
        <w:rPr>
          <w:b/>
        </w:rPr>
      </w:pPr>
      <w:r w:rsidRPr="006F5A2F">
        <w:rPr>
          <w:b/>
        </w:rPr>
        <w:t>Last day to drop with WP/WF:</w:t>
      </w:r>
      <w:r w:rsidRPr="006F5A2F">
        <w:rPr>
          <w:b/>
        </w:rPr>
        <w:tab/>
      </w:r>
      <w:r w:rsidRPr="006F5A2F">
        <w:rPr>
          <w:b/>
        </w:rPr>
        <w:tab/>
      </w:r>
      <w:r w:rsidRPr="006F5A2F">
        <w:rPr>
          <w:b/>
        </w:rPr>
        <w:tab/>
      </w:r>
      <w:r>
        <w:rPr>
          <w:b/>
        </w:rPr>
        <w:tab/>
      </w:r>
      <w:r w:rsidR="004E13F6">
        <w:rPr>
          <w:b/>
        </w:rPr>
        <w:t>February 19, 2021</w:t>
      </w:r>
    </w:p>
    <w:p w:rsidR="00E66009" w:rsidRPr="006F5A2F" w:rsidRDefault="00E66009" w:rsidP="00E66009">
      <w:pPr>
        <w:spacing w:after="200" w:line="276" w:lineRule="auto"/>
        <w:rPr>
          <w:rFonts w:eastAsia="Georgia"/>
          <w:b/>
        </w:rPr>
      </w:pPr>
    </w:p>
    <w:p w:rsidR="00E66009" w:rsidRPr="006F5A2F" w:rsidRDefault="00E66009" w:rsidP="00E66009">
      <w:hyperlink r:id="rId14" w:history="1">
        <w:r w:rsidRPr="006F5A2F">
          <w:rPr>
            <w:rStyle w:val="Hyperlink"/>
          </w:rPr>
          <w:t>http://catalog.wbu.edu</w:t>
        </w:r>
      </w:hyperlink>
    </w:p>
    <w:p w:rsidR="005042F5" w:rsidRDefault="00A07FF7" w:rsidP="000C2431">
      <w:r>
        <w:t>&gt;&gt;</w:t>
      </w:r>
      <w:permEnd w:id="1089542256"/>
    </w:p>
    <w:sectPr w:rsidR="005042F5" w:rsidSect="00405334">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F6" w:rsidRDefault="003E03F6" w:rsidP="002B1DF6">
      <w:pPr>
        <w:spacing w:after="0"/>
      </w:pPr>
      <w:r>
        <w:separator/>
      </w:r>
    </w:p>
  </w:endnote>
  <w:endnote w:type="continuationSeparator" w:id="0">
    <w:p w:rsidR="003E03F6" w:rsidRDefault="003E03F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Footer"/>
      <w:jc w:val="right"/>
    </w:pPr>
    <w:r w:rsidRPr="00405334">
      <w:rPr>
        <w:i/>
        <w:sz w:val="16"/>
      </w:rPr>
      <w:t>Template Updated September 4, 2020</w:t>
    </w:r>
    <w:r>
      <w:tab/>
    </w:r>
    <w:r>
      <w:tab/>
    </w:r>
    <w:sdt>
      <w:sdtPr>
        <w:id w:val="2068145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13F6">
          <w:rPr>
            <w:noProof/>
          </w:rPr>
          <w:t>7</w:t>
        </w:r>
        <w:r>
          <w:rPr>
            <w:noProof/>
          </w:rPr>
          <w:fldChar w:fldCharType="end"/>
        </w:r>
      </w:sdtContent>
    </w:sdt>
  </w:p>
  <w:p w:rsidR="00184294" w:rsidRPr="007200FA" w:rsidRDefault="00184294">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53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84294">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F6" w:rsidRDefault="003E03F6" w:rsidP="002B1DF6">
      <w:pPr>
        <w:spacing w:after="0"/>
      </w:pPr>
      <w:r>
        <w:separator/>
      </w:r>
    </w:p>
  </w:footnote>
  <w:footnote w:type="continuationSeparator" w:id="0">
    <w:p w:rsidR="003E03F6" w:rsidRDefault="003E03F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rsidP="00405334">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05334" w:rsidRDefault="00405334" w:rsidP="00405334">
    <w:pPr>
      <w:pStyle w:val="Header"/>
      <w:jc w:val="right"/>
    </w:pPr>
    <w:r>
      <w:t>School of Behavioral &amp; Social Sciences</w:t>
    </w:r>
  </w:p>
  <w:p w:rsidR="00405334" w:rsidRDefault="00405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25B73"/>
    <w:multiLevelType w:val="hybridMultilevel"/>
    <w:tmpl w:val="75D28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8"/>
  </w:num>
  <w:num w:numId="3">
    <w:abstractNumId w:val="12"/>
  </w:num>
  <w:num w:numId="4">
    <w:abstractNumId w:val="4"/>
  </w:num>
  <w:num w:numId="5">
    <w:abstractNumId w:val="7"/>
  </w:num>
  <w:num w:numId="6">
    <w:abstractNumId w:val="5"/>
  </w:num>
  <w:num w:numId="7">
    <w:abstractNumId w:val="10"/>
  </w:num>
  <w:num w:numId="8">
    <w:abstractNumId w:val="1"/>
  </w:num>
  <w:num w:numId="9">
    <w:abstractNumId w:val="11"/>
  </w:num>
  <w:num w:numId="10">
    <w:abstractNumId w:val="2"/>
  </w:num>
  <w:num w:numId="11">
    <w:abstractNumId w:val="3"/>
  </w:num>
  <w:num w:numId="12">
    <w:abstractNumId w:val="6"/>
  </w:num>
  <w:num w:numId="13">
    <w:abstractNumId w:val="0"/>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3K0zAkQnqZflaVTYjn2E8k+MeumNVSwTAhTts9bIZc5ZQ3Q9LEmoxdLMFMesjL4V8acNz1ivIC5Kgcyv2VZMhA==" w:salt="yWK31o8pKCfSBCL+z6bS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681"/>
    <w:rsid w:val="00182992"/>
    <w:rsid w:val="00182DFB"/>
    <w:rsid w:val="00184294"/>
    <w:rsid w:val="001871AA"/>
    <w:rsid w:val="001C4A1A"/>
    <w:rsid w:val="001D7981"/>
    <w:rsid w:val="001E5803"/>
    <w:rsid w:val="00201D2A"/>
    <w:rsid w:val="0020380B"/>
    <w:rsid w:val="002075C7"/>
    <w:rsid w:val="00212CEC"/>
    <w:rsid w:val="002160B2"/>
    <w:rsid w:val="00220AE9"/>
    <w:rsid w:val="00235EAD"/>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03F6"/>
    <w:rsid w:val="003E5236"/>
    <w:rsid w:val="003F21CC"/>
    <w:rsid w:val="00403394"/>
    <w:rsid w:val="00405334"/>
    <w:rsid w:val="0041564B"/>
    <w:rsid w:val="004227A2"/>
    <w:rsid w:val="00424789"/>
    <w:rsid w:val="0043263A"/>
    <w:rsid w:val="00445CBF"/>
    <w:rsid w:val="00452059"/>
    <w:rsid w:val="00472EAE"/>
    <w:rsid w:val="004732FD"/>
    <w:rsid w:val="004771E7"/>
    <w:rsid w:val="0048533B"/>
    <w:rsid w:val="0048591F"/>
    <w:rsid w:val="00485DE2"/>
    <w:rsid w:val="004C49D9"/>
    <w:rsid w:val="004C78DD"/>
    <w:rsid w:val="004D2A8D"/>
    <w:rsid w:val="004E13F6"/>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1F2B"/>
    <w:rsid w:val="005D3345"/>
    <w:rsid w:val="005D41E2"/>
    <w:rsid w:val="005F3BBC"/>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95773"/>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6600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4B9"/>
    <w:rsid w:val="00FC3B09"/>
    <w:rsid w:val="00FE3556"/>
    <w:rsid w:val="00FE519B"/>
    <w:rsid w:val="00FF0295"/>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E77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84242472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88CC-10A9-4CFE-92EF-24928FB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56</Words>
  <Characters>14003</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0-11-30T21:46:00Z</dcterms:created>
  <dcterms:modified xsi:type="dcterms:W3CDTF">2020-12-01T22:19:00Z</dcterms:modified>
</cp:coreProperties>
</file>